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4028F3" w:rsidRDefault="004028F3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5A3049" w:rsidRPr="00204416" w:rsidRDefault="005A3049" w:rsidP="005A3049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5A3049" w:rsidRPr="00204416" w:rsidRDefault="005A3049" w:rsidP="005A3049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5A3049" w:rsidRPr="00204416" w:rsidRDefault="005A3049" w:rsidP="005A3049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5A3049" w:rsidRPr="00204416" w:rsidRDefault="005A3049" w:rsidP="005A3049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5A3049" w:rsidRPr="00204416" w:rsidRDefault="005A3049" w:rsidP="005A3049">
      <w:pPr>
        <w:suppressAutoHyphens/>
        <w:rPr>
          <w:sz w:val="24"/>
          <w:szCs w:val="24"/>
        </w:rPr>
      </w:pPr>
    </w:p>
    <w:p w:rsidR="005A3049" w:rsidRPr="00FF3C10" w:rsidRDefault="005A3049" w:rsidP="005A3049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 xml:space="preserve">от __ ______ 2021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___</w:t>
      </w:r>
    </w:p>
    <w:p w:rsidR="005A3049" w:rsidRPr="00FF3C10" w:rsidRDefault="005A3049" w:rsidP="005A3049">
      <w:pPr>
        <w:suppressAutoHyphens/>
        <w:rPr>
          <w:sz w:val="24"/>
          <w:szCs w:val="24"/>
        </w:rPr>
      </w:pPr>
    </w:p>
    <w:p w:rsidR="005A3049" w:rsidRPr="00FF3C10" w:rsidRDefault="005A3049" w:rsidP="005A3049">
      <w:pPr>
        <w:suppressAutoHyphens/>
        <w:ind w:right="5952"/>
        <w:rPr>
          <w:sz w:val="24"/>
          <w:szCs w:val="24"/>
        </w:rPr>
      </w:pPr>
      <w:r w:rsidRPr="00FF3C10">
        <w:rPr>
          <w:sz w:val="24"/>
          <w:szCs w:val="24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5A3049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5A3049" w:rsidRPr="00FF3C10" w:rsidRDefault="005A3049" w:rsidP="005A3049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FF3C10">
        <w:rPr>
          <w:sz w:val="24"/>
          <w:szCs w:val="24"/>
        </w:rPr>
        <w:t>е</w:t>
      </w:r>
      <w:r w:rsidRPr="00FF3C10">
        <w:rPr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FF3C10">
        <w:rPr>
          <w:sz w:val="24"/>
          <w:szCs w:val="24"/>
        </w:rPr>
        <w:t>о</w:t>
      </w:r>
      <w:r w:rsidRPr="00FF3C10">
        <w:rPr>
          <w:sz w:val="24"/>
          <w:szCs w:val="24"/>
        </w:rPr>
        <w:t xml:space="preserve">родского округа город Бор Нижегородской области </w:t>
      </w:r>
      <w:r w:rsidRPr="00FF3C10">
        <w:rPr>
          <w:b/>
          <w:bCs/>
          <w:spacing w:val="40"/>
          <w:sz w:val="24"/>
          <w:szCs w:val="24"/>
        </w:rPr>
        <w:t>решил</w:t>
      </w:r>
      <w:r w:rsidRPr="00FF3C10">
        <w:rPr>
          <w:sz w:val="24"/>
          <w:szCs w:val="24"/>
        </w:rPr>
        <w:t>:</w:t>
      </w:r>
    </w:p>
    <w:p w:rsidR="005A3049" w:rsidRPr="00FF3C10" w:rsidRDefault="005A3049" w:rsidP="005A3049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5A3049" w:rsidRPr="00FF3C10" w:rsidRDefault="005A3049" w:rsidP="005A3049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Изменить (частично) границы территориальной зоны Р-1 – «Зона экологического и природного ландшафта вне границ лесного фонда», и установить границы территориальной зоны ПК-4 – «Зона коммунальных и хозяйственных объектов», для земельного участка, расположенного по адресу: Российская Федерация, Нижегородская область, городской округ город Бор, г. Бор, ул. Интернациональная, в районе здания 193, с отображением на карте градостроительного зонирования согласно приложению к настоящему решению.</w:t>
      </w:r>
    </w:p>
    <w:p w:rsidR="005A3049" w:rsidRPr="00FF3C10" w:rsidRDefault="005A3049" w:rsidP="005A3049">
      <w:pPr>
        <w:pStyle w:val="NoSpacing"/>
        <w:suppressAutoHyphens/>
        <w:spacing w:line="360" w:lineRule="auto"/>
        <w:ind w:firstLine="720"/>
        <w:jc w:val="both"/>
      </w:pPr>
      <w:r w:rsidRPr="00FF3C10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FF3C10">
        <w:t>а</w:t>
      </w:r>
      <w:r w:rsidRPr="00FF3C10">
        <w:t>достроительного кодекса Российской Федерации.</w:t>
      </w:r>
    </w:p>
    <w:p w:rsidR="005A3049" w:rsidRPr="00FF3C10" w:rsidRDefault="005A3049" w:rsidP="005A3049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FF3C10">
        <w:rPr>
          <w:sz w:val="24"/>
          <w:szCs w:val="24"/>
        </w:rPr>
        <w:t>в</w:t>
      </w:r>
      <w:r w:rsidRPr="00FF3C10">
        <w:rPr>
          <w:sz w:val="24"/>
          <w:szCs w:val="24"/>
        </w:rPr>
        <w:t xml:space="preserve">ления </w:t>
      </w:r>
      <w:hyperlink r:id="rId6" w:history="1">
        <w:r w:rsidRPr="00FF3C10">
          <w:rPr>
            <w:rStyle w:val="a4"/>
            <w:color w:val="auto"/>
            <w:sz w:val="24"/>
            <w:szCs w:val="24"/>
            <w:u w:val="none"/>
          </w:rPr>
          <w:t>www.borcity.ru</w:t>
        </w:r>
      </w:hyperlink>
      <w:r w:rsidRPr="00FF3C10">
        <w:rPr>
          <w:sz w:val="24"/>
          <w:szCs w:val="24"/>
        </w:rPr>
        <w:t>.</w:t>
      </w:r>
    </w:p>
    <w:p w:rsidR="005A3049" w:rsidRPr="00FF3C10" w:rsidRDefault="005A3049" w:rsidP="005A3049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5A3049" w:rsidRPr="00FF3C10" w:rsidRDefault="005A3049" w:rsidP="005A3049">
      <w:pPr>
        <w:tabs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 xml:space="preserve">Глава местного </w:t>
      </w:r>
      <w:r w:rsidRPr="00FF3C10">
        <w:rPr>
          <w:sz w:val="24"/>
          <w:szCs w:val="24"/>
        </w:rPr>
        <w:tab/>
        <w:t>Председатель местного</w:t>
      </w:r>
    </w:p>
    <w:p w:rsidR="005A3049" w:rsidRPr="00FF3C10" w:rsidRDefault="005A3049" w:rsidP="005A3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самоуправления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самоуправления</w:t>
      </w:r>
    </w:p>
    <w:p w:rsidR="005A3049" w:rsidRPr="00FF3C10" w:rsidRDefault="005A3049" w:rsidP="005A3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5A3049" w:rsidRPr="00FF3C10" w:rsidRDefault="005A3049" w:rsidP="005A3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5A3049" w:rsidRDefault="005A3049" w:rsidP="005A3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5A3049" w:rsidRDefault="005A3049" w:rsidP="005A3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5A3049" w:rsidRDefault="005A3049" w:rsidP="005A3049">
      <w:pPr>
        <w:pStyle w:val="NoSpacing"/>
        <w:suppressAutoHyphens/>
        <w:ind w:left="5812"/>
        <w:jc w:val="both"/>
        <w:rPr>
          <w:bCs/>
        </w:rPr>
      </w:pPr>
    </w:p>
    <w:p w:rsidR="005A3049" w:rsidRPr="007D624B" w:rsidRDefault="005A3049" w:rsidP="005A3049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5A3049" w:rsidRDefault="005A3049" w:rsidP="005A3049">
      <w:pPr>
        <w:pStyle w:val="NoSpacing"/>
        <w:suppressAutoHyphens/>
        <w:jc w:val="right"/>
        <w:rPr>
          <w:b/>
          <w:bCs/>
        </w:rPr>
      </w:pPr>
    </w:p>
    <w:p w:rsidR="005A3049" w:rsidRDefault="005A3049" w:rsidP="005A3049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5A3049" w:rsidRDefault="005A3049" w:rsidP="005A3049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5A3049" w:rsidRDefault="005A3049" w:rsidP="005A3049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5A3049" w:rsidRPr="003118A2" w:rsidRDefault="005A3049" w:rsidP="005A3049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5A3049" w:rsidRPr="0016778D" w:rsidRDefault="006A2D64" w:rsidP="005A3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17590" cy="264541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82" w:rsidRDefault="00E30082" w:rsidP="005A3049">
      <w:pPr>
        <w:widowControl w:val="0"/>
        <w:suppressAutoHyphens/>
        <w:spacing w:line="360" w:lineRule="auto"/>
        <w:ind w:firstLine="720"/>
        <w:jc w:val="both"/>
      </w:pPr>
    </w:p>
    <w:sectPr w:rsidR="00E30082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C3B"/>
    <w:rsid w:val="000507EC"/>
    <w:rsid w:val="000623A1"/>
    <w:rsid w:val="00071137"/>
    <w:rsid w:val="000831B2"/>
    <w:rsid w:val="00083493"/>
    <w:rsid w:val="00092042"/>
    <w:rsid w:val="00096CD0"/>
    <w:rsid w:val="000A25E8"/>
    <w:rsid w:val="000A4A33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6A40"/>
    <w:rsid w:val="000F4387"/>
    <w:rsid w:val="001021AB"/>
    <w:rsid w:val="0011491A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2F38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28F3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65A35"/>
    <w:rsid w:val="0047536B"/>
    <w:rsid w:val="00480013"/>
    <w:rsid w:val="004824BD"/>
    <w:rsid w:val="00484088"/>
    <w:rsid w:val="00485656"/>
    <w:rsid w:val="00492AF3"/>
    <w:rsid w:val="00494C9F"/>
    <w:rsid w:val="00494F87"/>
    <w:rsid w:val="004A0B10"/>
    <w:rsid w:val="004A34FF"/>
    <w:rsid w:val="004A44A7"/>
    <w:rsid w:val="004A6DDB"/>
    <w:rsid w:val="004C5386"/>
    <w:rsid w:val="004D08BD"/>
    <w:rsid w:val="004D7737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3049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2033"/>
    <w:rsid w:val="00676E3A"/>
    <w:rsid w:val="00684261"/>
    <w:rsid w:val="0068590F"/>
    <w:rsid w:val="00692431"/>
    <w:rsid w:val="006A2D64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52E1A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A3B"/>
    <w:rsid w:val="00A5564D"/>
    <w:rsid w:val="00A621A6"/>
    <w:rsid w:val="00A7744B"/>
    <w:rsid w:val="00A8556E"/>
    <w:rsid w:val="00A93EBE"/>
    <w:rsid w:val="00AA1360"/>
    <w:rsid w:val="00AB0687"/>
    <w:rsid w:val="00AB51F6"/>
    <w:rsid w:val="00AD0076"/>
    <w:rsid w:val="00AD2769"/>
    <w:rsid w:val="00AD3F84"/>
    <w:rsid w:val="00AD48C3"/>
    <w:rsid w:val="00AD61B7"/>
    <w:rsid w:val="00AD737B"/>
    <w:rsid w:val="00AE47A6"/>
    <w:rsid w:val="00AF5563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027D"/>
    <w:rsid w:val="00CC3505"/>
    <w:rsid w:val="00CD0F38"/>
    <w:rsid w:val="00CD624F"/>
    <w:rsid w:val="00CD738A"/>
    <w:rsid w:val="00CE36F4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6C68"/>
    <w:rsid w:val="00D96C23"/>
    <w:rsid w:val="00D97452"/>
    <w:rsid w:val="00DB2283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0082"/>
    <w:rsid w:val="00E32A11"/>
    <w:rsid w:val="00E431DC"/>
    <w:rsid w:val="00E5755D"/>
    <w:rsid w:val="00E61775"/>
    <w:rsid w:val="00E6235F"/>
    <w:rsid w:val="00E755C2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661D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6620-55A7-46D0-B926-DAC9CC4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10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11T13:30:00Z</cp:lastPrinted>
  <dcterms:created xsi:type="dcterms:W3CDTF">2021-03-19T09:10:00Z</dcterms:created>
  <dcterms:modified xsi:type="dcterms:W3CDTF">2021-03-19T09:10:00Z</dcterms:modified>
</cp:coreProperties>
</file>